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李克桥，安存红主编；韩春丽，高祥晓副主编；徐征，王培，郭薇，侯晓娜，李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桥，安存红主编；韩春丽，高祥晓副主编；徐征，王培，郭薇，侯晓娜，李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28.html</w:t>
      </w:r>
    </w:p>
    <w:p>
      <w:r>
        <w:t>更多相关图书推荐：https://www.jiaokey.com</w:t>
      </w:r>
    </w:p>
    <w:p>
      <w:r>
        <w:t>李克桥，安存红主编；韩春丽，高祥晓副主编；徐征，王培，郭薇，侯晓娜，李珍参编 其他作品：https://www.jiaokey.com/tag/李克桥，安存红主编；韩春丽，高祥晓副主编；徐征，王培，郭薇，侯晓娜，李珍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